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4/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94/TCT-CS</w:t>
      </w:r>
    </w:p>
    <w:p>
      <w:r>
        <w:t>V/v chính sách thuế.</w:t>
      </w:r>
    </w:p>
    <w:p>
      <w:r>
        <w:t>Hà Nội, ngày 28 tháng 12 năm 2023</w:t>
      </w:r>
    </w:p>
    <w:p>
      <w:r>
        <w:t>Kính gửi:  Cục Thuế tỉnh Gia Lai</w:t>
      </w:r>
    </w:p>
    <w:p>
      <w:r>
        <w:t>Tổng cục Thuế nhận được công văn số 1275/CTGLA-TTKT1 của Cục Thuế tỉnh Gia Lai về chính sách thuế. Về vấn đề này, Tổng cục Thuế có ý kiến như sau:</w:t>
      </w:r>
    </w:p>
    <w:p>
      <w:r>
        <w:t>Căn cứ Điều 116 Luật Quản lý thuế số 38/2019/QH14 ngày 13/6/2019 quy định nhiệm vụ, quyền hạn của người ra quyết định thanh tra thuế, ngày 05/4/2023, Tổng cục Thuế đã có công văn số 1146/TCT-CS trả lời Cục Thuế tỉnh Gia Lai về thuế giá trị gia tăng.</w:t>
      </w:r>
    </w:p>
    <w:p>
      <w:r>
        <w:t>Thực hiện chỉ đạo của Tổng cục Thuế tại công văn số 5029/TCT-PC ngày 09/11/2023 về việc tăng cường kỷ cương, kỷ luật trong việc ban hành công văn hướng dẫn về chính sách thuế, quản lý thuế liên quan đến nghĩa vụ thuế của người nộp thuế, do Cục Thuế tỉnh Gia Lai không nêu rõ vướng mắc, không cung cấp đầy đủ hồ sơ, tài liệu liên quan đến nội dung vướng mắc, đề nghị Cục Thuế tỉnh Gia Lai căn cứ Luật Quản lý thuế, pháp luật về thanh tra và pháp luật liên quan để xử lý theo quy định và theo thẩm quyền.</w:t>
      </w:r>
    </w:p>
    <w:p>
      <w:r>
        <w:t>Trường hợp còn vướng mắc, đề nghị Cục Thuế tỉnh Gia Lai thực hiện theo công văn số 5029/TCT-PC ngày 09/11/2023 của Tổng cục Thuế.</w:t>
      </w:r>
    </w:p>
    <w:p>
      <w:r>
        <w:t>Tổng cục Thuế có ý kiến để Cục Thuế tỉnh Gia Lai được biết./.</w:t>
      </w:r>
    </w:p>
    <w:p>
      <w:r>
        <w:t>Nơi nhận:</w:t>
      </w:r>
    </w:p>
    <w:p>
      <w:r>
        <w:t>- Như trên;</w:t>
      </w:r>
    </w:p>
    <w:p>
      <w:r>
        <w:t>- Phó TCTr Đặng Ngọc Minh (để b/c);</w:t>
      </w:r>
    </w:p>
    <w:p>
      <w:r>
        <w:t>- Vụ KK, Cục TTKT, PC-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